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8" w:type="dxa"/>
        <w:tblLayout w:type="fixed"/>
        <w:tblLook w:val="04A0" w:firstRow="1" w:lastRow="0" w:firstColumn="1" w:lastColumn="0" w:noHBand="0" w:noVBand="1"/>
      </w:tblPr>
      <w:tblGrid>
        <w:gridCol w:w="4422"/>
        <w:gridCol w:w="4423"/>
        <w:gridCol w:w="4423"/>
      </w:tblGrid>
      <w:tr w:rsidR="0001169A" w14:paraId="2E39B3F8" w14:textId="7DC5479F" w:rsidTr="00C702FE">
        <w:trPr>
          <w:trHeight w:hRule="exact" w:val="462"/>
        </w:trPr>
        <w:tc>
          <w:tcPr>
            <w:tcW w:w="1326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DC0925D" w:rsidR="0001169A" w:rsidRDefault="00C702FE" w:rsidP="00C702F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etting Up Station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C702FE" w14:paraId="76008433" w14:textId="4EFD46FD" w:rsidTr="00EA60B0">
        <w:trPr>
          <w:trHeight w:hRule="exact" w:val="1723"/>
        </w:trPr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56DE17" w14:textId="4BC9307A" w:rsidR="00C702FE" w:rsidRPr="0059053C" w:rsidRDefault="00C702FE" w:rsidP="00C702F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053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hooses objects that do not have the attribute being compared. </w:t>
            </w:r>
          </w:p>
          <w:p w14:paraId="0AD8720C" w14:textId="77777777" w:rsidR="00C702FE" w:rsidRPr="0059053C" w:rsidRDefault="00C702FE" w:rsidP="00C702F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9BF633" w14:textId="7640D313" w:rsidR="00C702FE" w:rsidRPr="0059053C" w:rsidRDefault="00C702FE" w:rsidP="00EA60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053C">
              <w:rPr>
                <w:rFonts w:ascii="Arial" w:hAnsi="Arial" w:cs="Arial"/>
                <w:color w:val="626365"/>
                <w:sz w:val="19"/>
                <w:szCs w:val="19"/>
              </w:rPr>
              <w:t>“I chose a book, glass, bear counter, and ruler to compare capacity.”</w:t>
            </w:r>
          </w:p>
          <w:p w14:paraId="57DB202C" w14:textId="77777777" w:rsidR="00C702FE" w:rsidRPr="0059053C" w:rsidRDefault="00C702FE" w:rsidP="00C702F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15963A" w14:textId="77777777" w:rsidR="00C702FE" w:rsidRPr="0059053C" w:rsidRDefault="00C702FE" w:rsidP="00C702F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053C">
              <w:rPr>
                <w:rFonts w:ascii="Arial" w:hAnsi="Arial" w:cs="Arial"/>
                <w:color w:val="626365"/>
                <w:sz w:val="19"/>
                <w:szCs w:val="19"/>
              </w:rPr>
              <w:t>Student sets up the station but does not provide appropriate tools or materials to make the comparisons (e.g., provides a pan balance to compare area).</w:t>
            </w:r>
          </w:p>
          <w:p w14:paraId="7F95AA5C" w14:textId="7E9082B9" w:rsidR="00C702FE" w:rsidRPr="0059053C" w:rsidRDefault="00C702FE" w:rsidP="00C702F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8AF9CF2" w:rsidR="00C702FE" w:rsidRPr="0059053C" w:rsidRDefault="00C702FE" w:rsidP="00C702F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053C">
              <w:rPr>
                <w:rFonts w:ascii="Arial" w:hAnsi="Arial" w:cs="Arial"/>
                <w:color w:val="626365"/>
                <w:sz w:val="19"/>
                <w:szCs w:val="19"/>
              </w:rPr>
              <w:t>Student sets up the station with suitable objects and measuring tools and materials.</w:t>
            </w:r>
          </w:p>
        </w:tc>
      </w:tr>
      <w:tr w:rsidR="0001169A" w14:paraId="01BA3F47" w14:textId="42A5F272" w:rsidTr="00C702FE">
        <w:trPr>
          <w:trHeight w:hRule="exact" w:val="279"/>
        </w:trPr>
        <w:tc>
          <w:tcPr>
            <w:tcW w:w="1326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46E4E4B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C702FE" w14:paraId="06EBD03A" w14:textId="4CB8C089" w:rsidTr="00EA60B0">
        <w:trPr>
          <w:trHeight w:val="2063"/>
        </w:trPr>
        <w:tc>
          <w:tcPr>
            <w:tcW w:w="44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C702FE" w:rsidRDefault="00C702FE" w:rsidP="00BD5ACB">
            <w:pPr>
              <w:rPr>
                <w:noProof/>
                <w:lang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C702FE" w:rsidRDefault="00C702FE" w:rsidP="00BD5ACB">
            <w:pPr>
              <w:rPr>
                <w:noProof/>
                <w:lang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C702FE" w:rsidRDefault="00C702FE" w:rsidP="00BD5ACB">
            <w:pPr>
              <w:rPr>
                <w:noProof/>
                <w:lang w:eastAsia="en-CA"/>
              </w:rPr>
            </w:pPr>
          </w:p>
        </w:tc>
      </w:tr>
      <w:tr w:rsidR="00C702FE" w14:paraId="0D590949" w14:textId="4CC1379F" w:rsidTr="00C702FE">
        <w:trPr>
          <w:trHeight w:hRule="exact" w:val="112"/>
        </w:trPr>
        <w:tc>
          <w:tcPr>
            <w:tcW w:w="442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C702FE" w:rsidRDefault="00C702FE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C702FE" w:rsidRPr="00345039" w:rsidRDefault="00C702FE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C702FE" w:rsidRPr="00345039" w:rsidRDefault="00C702FE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EA60B0">
        <w:trPr>
          <w:trHeight w:hRule="exact" w:val="459"/>
        </w:trPr>
        <w:tc>
          <w:tcPr>
            <w:tcW w:w="132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3ADF4FAC" w:rsidR="0001169A" w:rsidRPr="00EA60B0" w:rsidRDefault="00695AB1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C</w:t>
            </w:r>
            <w:r w:rsidR="00C702FE">
              <w:rPr>
                <w:rFonts w:ascii="Arial" w:eastAsia="Verdana" w:hAnsi="Arial" w:cs="Arial"/>
                <w:b/>
              </w:rPr>
              <w:t>omparing Object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C702FE" w14:paraId="72AC45F2" w14:textId="5AAAB6AB" w:rsidTr="00EA60B0">
        <w:trPr>
          <w:trHeight w:hRule="exact" w:val="1431"/>
        </w:trPr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CF207B9" w:rsidR="00C702FE" w:rsidRPr="0059053C" w:rsidRDefault="00C702FE" w:rsidP="00A76B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053C">
              <w:rPr>
                <w:rFonts w:ascii="Arial" w:hAnsi="Arial" w:cs="Arial"/>
                <w:color w:val="626365"/>
                <w:sz w:val="19"/>
                <w:szCs w:val="19"/>
              </w:rPr>
              <w:t>Student does not use tools and materials correctly to make the comparison.</w:t>
            </w:r>
            <w:bookmarkStart w:id="0" w:name="_GoBack"/>
            <w:bookmarkEnd w:id="0"/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CCF2E76" w:rsidR="00C702FE" w:rsidRPr="0059053C" w:rsidRDefault="00C702FE" w:rsidP="00A76B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053C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objects but has difficulty using measurement language when discussing the results.</w:t>
            </w: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423DCFC" w:rsidR="00C702FE" w:rsidRPr="0059053C" w:rsidRDefault="00C702FE" w:rsidP="00A76B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053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rrectly orders the objects and uses measurement language when discussing the results. </w:t>
            </w:r>
          </w:p>
        </w:tc>
      </w:tr>
      <w:tr w:rsidR="00C702FE" w14:paraId="2990543E" w14:textId="3373E86A" w:rsidTr="00EA60B0">
        <w:trPr>
          <w:trHeight w:hRule="exact" w:val="279"/>
        </w:trPr>
        <w:tc>
          <w:tcPr>
            <w:tcW w:w="1326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5BD7B498" w:rsidR="00C702FE" w:rsidRPr="00D7596A" w:rsidRDefault="00C702FE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C702FE" w14:paraId="2FDA25CD" w14:textId="4911D820" w:rsidTr="00EA60B0">
        <w:trPr>
          <w:trHeight w:val="2048"/>
        </w:trPr>
        <w:tc>
          <w:tcPr>
            <w:tcW w:w="44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C702FE" w:rsidRDefault="00C702FE" w:rsidP="00BD5ACB">
            <w:pPr>
              <w:rPr>
                <w:noProof/>
                <w:lang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C702FE" w:rsidRDefault="00C702FE" w:rsidP="00BD5ACB">
            <w:pPr>
              <w:rPr>
                <w:noProof/>
                <w:lang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C702FE" w:rsidRDefault="00C702FE" w:rsidP="00BD5ACB">
            <w:pPr>
              <w:rPr>
                <w:noProof/>
                <w:lang w:eastAsia="en-CA"/>
              </w:rPr>
            </w:pPr>
          </w:p>
        </w:tc>
      </w:tr>
    </w:tbl>
    <w:p w14:paraId="71D7DEEE" w14:textId="77777777" w:rsidR="00CA4460" w:rsidRDefault="00CA4460" w:rsidP="002B740C">
      <w:pPr>
        <w:rPr>
          <w:rFonts w:ascii="Verdana" w:hAnsi="Verdana"/>
          <w:b/>
          <w:sz w:val="24"/>
        </w:rPr>
        <w:sectPr w:rsidR="00CA4460" w:rsidSect="00433A36">
          <w:headerReference w:type="default" r:id="rId7"/>
          <w:footerReference w:type="default" r:id="rId8"/>
          <w:pgSz w:w="15840" w:h="12240" w:orient="landscape"/>
          <w:pgMar w:top="1134" w:right="1134" w:bottom="567" w:left="992" w:header="510" w:footer="709" w:gutter="0"/>
          <w:cols w:space="708"/>
          <w:docGrid w:linePitch="360"/>
        </w:sectPr>
      </w:pPr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CA4460" w14:paraId="38336589" w14:textId="77777777" w:rsidTr="00652DFC">
        <w:tc>
          <w:tcPr>
            <w:tcW w:w="6135" w:type="dxa"/>
            <w:gridSpan w:val="5"/>
          </w:tcPr>
          <w:p w14:paraId="01905277" w14:textId="77777777" w:rsidR="00CA4460" w:rsidRPr="00BD4B06" w:rsidRDefault="00CA4460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BD4B06">
              <w:rPr>
                <w:rFonts w:ascii="Arial" w:hAnsi="Arial" w:cs="Arial"/>
                <w:sz w:val="19"/>
                <w:szCs w:val="19"/>
              </w:rPr>
              <w:lastRenderedPageBreak/>
              <w:t>Big Idea</w:t>
            </w:r>
          </w:p>
          <w:p w14:paraId="18B85867" w14:textId="77777777" w:rsidR="00CA4460" w:rsidRPr="00BD4B06" w:rsidRDefault="00CA4460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73243198" w14:textId="77777777" w:rsidR="00CA4460" w:rsidRPr="00BD4B06" w:rsidRDefault="00CA4460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4E8F992E" w14:textId="77777777" w:rsidR="00CA4460" w:rsidRPr="00BD4B06" w:rsidRDefault="00CA4460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75F44CCE" w14:textId="77777777" w:rsidR="00CA4460" w:rsidRPr="00BD4B06" w:rsidRDefault="00CA4460" w:rsidP="00652DFC">
            <w:pPr>
              <w:rPr>
                <w:rFonts w:ascii="Arial" w:hAnsi="Arial" w:cs="Arial"/>
              </w:rPr>
            </w:pPr>
            <w:r w:rsidRPr="00BD4B06">
              <w:rPr>
                <w:rFonts w:ascii="Arial" w:hAnsi="Arial" w:cs="Arial"/>
                <w:sz w:val="19"/>
                <w:szCs w:val="19"/>
              </w:rPr>
              <w:t>Indicators From Learning Progression</w:t>
            </w:r>
          </w:p>
        </w:tc>
      </w:tr>
      <w:tr w:rsidR="00CA4460" w14:paraId="3387331D" w14:textId="77777777" w:rsidTr="00652DFC">
        <w:tc>
          <w:tcPr>
            <w:tcW w:w="10845" w:type="dxa"/>
            <w:gridSpan w:val="10"/>
          </w:tcPr>
          <w:p w14:paraId="26CB056C" w14:textId="77777777" w:rsidR="00CA4460" w:rsidRPr="00BD4B06" w:rsidRDefault="00CA4460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BD4B06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559BD31B" w14:textId="77777777" w:rsidR="00CA4460" w:rsidRPr="00BD4B06" w:rsidRDefault="00CA4460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55FE889A" w14:textId="77777777" w:rsidR="00CA4460" w:rsidRPr="00BD4B06" w:rsidRDefault="00CA4460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20CB54F6" w14:textId="77777777" w:rsidR="00CA4460" w:rsidRPr="00BD4B06" w:rsidRDefault="00CA4460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A4460" w14:paraId="388E3DE2" w14:textId="77777777" w:rsidTr="00652DFC">
        <w:trPr>
          <w:cantSplit/>
          <w:trHeight w:val="1703"/>
        </w:trPr>
        <w:tc>
          <w:tcPr>
            <w:tcW w:w="2405" w:type="dxa"/>
            <w:vAlign w:val="center"/>
          </w:tcPr>
          <w:p w14:paraId="64C0BFE4" w14:textId="77777777" w:rsidR="00CA4460" w:rsidRPr="00BD4B06" w:rsidRDefault="00CA4460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BD4B06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518E7E4B" w14:textId="77777777" w:rsidR="00CA4460" w:rsidRPr="00BD4B06" w:rsidRDefault="00CA4460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628FF5BC" w14:textId="77777777" w:rsidR="00CA4460" w:rsidRPr="00BD4B06" w:rsidRDefault="00CA4460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47D31C1E" w14:textId="77777777" w:rsidR="00CA4460" w:rsidRPr="00BD4B06" w:rsidRDefault="00CA4460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08EA772E" w14:textId="77777777" w:rsidR="00CA4460" w:rsidRPr="00BD4B06" w:rsidRDefault="00CA4460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25EACFBE" w14:textId="77777777" w:rsidR="00CA4460" w:rsidRPr="00BD4B06" w:rsidRDefault="00CA4460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3C30700F" w14:textId="77777777" w:rsidR="00CA4460" w:rsidRPr="00BD4B06" w:rsidRDefault="00CA4460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2947C698" w14:textId="77777777" w:rsidR="00CA4460" w:rsidRPr="00BD4B06" w:rsidRDefault="00CA4460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19A7236" w14:textId="77777777" w:rsidR="00CA4460" w:rsidRPr="00BD4B06" w:rsidRDefault="00CA4460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5D1C55E9" w14:textId="77777777" w:rsidR="00CA4460" w:rsidRPr="00BD4B06" w:rsidRDefault="00CA4460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2318B2BF" w14:textId="77777777" w:rsidR="00CA4460" w:rsidRPr="00BD4B06" w:rsidRDefault="00CA4460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058E20D5" w14:textId="77777777" w:rsidR="00CA4460" w:rsidRPr="002B06E9" w:rsidRDefault="00CA4460" w:rsidP="00652DFC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CA4460" w14:paraId="3DF12C4F" w14:textId="77777777" w:rsidTr="00652DFC">
        <w:tc>
          <w:tcPr>
            <w:tcW w:w="2405" w:type="dxa"/>
          </w:tcPr>
          <w:p w14:paraId="6016C255" w14:textId="314E361C" w:rsidR="00CA4460" w:rsidRDefault="00BD4B06" w:rsidP="00BD4B06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D4B06">
              <w:rPr>
                <w:rFonts w:ascii="Arial" w:hAnsi="Arial" w:cs="Arial"/>
                <w:sz w:val="19"/>
                <w:szCs w:val="19"/>
              </w:rPr>
              <w:t xml:space="preserve">Student can compare and order two or more objects by length, </w:t>
            </w:r>
            <w:r w:rsidRPr="00BD4B06">
              <w:rPr>
                <w:rFonts w:ascii="Arial" w:hAnsi="Arial" w:cs="Arial"/>
                <w:color w:val="1A1A1A"/>
                <w:sz w:val="19"/>
                <w:szCs w:val="19"/>
              </w:rPr>
              <w:t>aligning the objects along</w:t>
            </w:r>
            <w:r w:rsidR="004E6C34">
              <w:rPr>
                <w:rFonts w:ascii="Arial" w:hAnsi="Arial" w:cs="Arial"/>
                <w:color w:val="1A1A1A"/>
                <w:sz w:val="19"/>
                <w:szCs w:val="19"/>
              </w:rPr>
              <w:t xml:space="preserve"> </w:t>
            </w:r>
            <w:r w:rsidRPr="00BD4B06">
              <w:rPr>
                <w:rFonts w:ascii="Arial" w:hAnsi="Arial" w:cs="Arial"/>
                <w:color w:val="1A1A1A"/>
                <w:sz w:val="19"/>
                <w:szCs w:val="19"/>
              </w:rPr>
              <w:t xml:space="preserve">a baseline. </w:t>
            </w:r>
          </w:p>
          <w:p w14:paraId="13F12494" w14:textId="77777777" w:rsidR="004E6C34" w:rsidRDefault="004E6C34" w:rsidP="00BD4B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4E6C34">
              <w:rPr>
                <w:rFonts w:ascii="Arial" w:hAnsi="Arial" w:cs="Arial"/>
                <w:b/>
                <w:color w:val="1A1A1A"/>
                <w:sz w:val="19"/>
                <w:szCs w:val="19"/>
              </w:rPr>
              <w:t>(Activities 1, 4, 6)</w:t>
            </w:r>
          </w:p>
          <w:p w14:paraId="54BD353E" w14:textId="207EA6CB" w:rsidR="003446CB" w:rsidRPr="004E6C34" w:rsidRDefault="003446CB" w:rsidP="00BD4B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22" w:type="dxa"/>
          </w:tcPr>
          <w:p w14:paraId="79B07B3D" w14:textId="77777777" w:rsidR="00CA4460" w:rsidRPr="00DC2DC4" w:rsidRDefault="00CA4460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0274CCB3" w14:textId="77777777" w:rsidR="00CA4460" w:rsidRPr="00DC2DC4" w:rsidRDefault="00CA4460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5DD941E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088195F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0420D27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0FF817D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1756AD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B650283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D1E495B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</w:tr>
      <w:tr w:rsidR="00CA4460" w14:paraId="031371F1" w14:textId="77777777" w:rsidTr="00652DFC">
        <w:tc>
          <w:tcPr>
            <w:tcW w:w="2405" w:type="dxa"/>
          </w:tcPr>
          <w:p w14:paraId="35D16C53" w14:textId="77777777" w:rsidR="00CA4460" w:rsidRDefault="00BD4B06" w:rsidP="00BD4B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D4B06">
              <w:rPr>
                <w:rFonts w:ascii="Arial" w:hAnsi="Arial" w:cs="Arial"/>
                <w:sz w:val="19"/>
                <w:szCs w:val="19"/>
              </w:rPr>
              <w:t>Student uses</w:t>
            </w:r>
            <w:r w:rsidRPr="00BD4B0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comparative language to describe measures.</w:t>
            </w:r>
          </w:p>
          <w:p w14:paraId="25150175" w14:textId="77777777" w:rsidR="004E6C34" w:rsidRDefault="004E6C34" w:rsidP="00BD4B06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4E6C3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(Activities 1–6)</w:t>
            </w:r>
          </w:p>
          <w:p w14:paraId="1EC0D673" w14:textId="3E3576EE" w:rsidR="003446CB" w:rsidRPr="004E6C34" w:rsidRDefault="003446CB" w:rsidP="00BD4B0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22" w:type="dxa"/>
          </w:tcPr>
          <w:p w14:paraId="66EFB1BF" w14:textId="77777777" w:rsidR="00CA4460" w:rsidRPr="00DC2DC4" w:rsidRDefault="00CA4460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1482E087" w14:textId="77777777" w:rsidR="00CA4460" w:rsidRPr="00DC2DC4" w:rsidRDefault="00CA4460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BEC6358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6AC3209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70861E8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7A0C491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DA1CCDD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33CFA1F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5546E2D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</w:tr>
      <w:tr w:rsidR="00CA4460" w14:paraId="1D46E572" w14:textId="77777777" w:rsidTr="00652DFC">
        <w:tc>
          <w:tcPr>
            <w:tcW w:w="2405" w:type="dxa"/>
          </w:tcPr>
          <w:p w14:paraId="24206CF1" w14:textId="77777777" w:rsidR="00CA4460" w:rsidRDefault="00BD4B06" w:rsidP="00BD4B06">
            <w:pPr>
              <w:rPr>
                <w:rFonts w:ascii="Arial" w:hAnsi="Arial" w:cs="Arial"/>
                <w:sz w:val="19"/>
                <w:szCs w:val="19"/>
              </w:rPr>
            </w:pPr>
            <w:r w:rsidRPr="00BD4B06">
              <w:rPr>
                <w:rFonts w:ascii="Arial" w:hAnsi="Arial" w:cs="Arial"/>
                <w:sz w:val="19"/>
                <w:szCs w:val="19"/>
              </w:rPr>
              <w:t>Student can compare and order two or more objects by mass.</w:t>
            </w:r>
          </w:p>
          <w:p w14:paraId="31E5A81E" w14:textId="77777777" w:rsidR="004E6C34" w:rsidRDefault="004E6C34" w:rsidP="00BD4B0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E6C34">
              <w:rPr>
                <w:rFonts w:ascii="Arial" w:hAnsi="Arial" w:cs="Arial"/>
                <w:b/>
                <w:sz w:val="19"/>
                <w:szCs w:val="19"/>
              </w:rPr>
              <w:t>(Activities 2, 4, 6)</w:t>
            </w:r>
          </w:p>
          <w:p w14:paraId="5046AFC8" w14:textId="0B002349" w:rsidR="003446CB" w:rsidRPr="004E6C34" w:rsidRDefault="003446CB" w:rsidP="00BD4B0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22" w:type="dxa"/>
          </w:tcPr>
          <w:p w14:paraId="42D27D19" w14:textId="77777777" w:rsidR="00CA4460" w:rsidRPr="00DC2DC4" w:rsidRDefault="00CA4460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20160213" w14:textId="77777777" w:rsidR="00CA4460" w:rsidRPr="00DC2DC4" w:rsidRDefault="00CA4460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75A4C27" w14:textId="77777777" w:rsidR="00CA4460" w:rsidRDefault="00CA4460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2E281EF4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438459D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DD3831C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659924E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54E789A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E75839D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</w:tr>
      <w:tr w:rsidR="00CA4460" w14:paraId="02CF600C" w14:textId="77777777" w:rsidTr="00652DFC">
        <w:tc>
          <w:tcPr>
            <w:tcW w:w="2405" w:type="dxa"/>
          </w:tcPr>
          <w:p w14:paraId="1F5650CF" w14:textId="77777777" w:rsidR="00CA4460" w:rsidRDefault="00BD4B06" w:rsidP="00BD4B06">
            <w:pPr>
              <w:rPr>
                <w:rFonts w:ascii="Arial" w:hAnsi="Arial" w:cs="Arial"/>
                <w:sz w:val="19"/>
                <w:szCs w:val="19"/>
              </w:rPr>
            </w:pPr>
            <w:r w:rsidRPr="00BD4B06">
              <w:rPr>
                <w:rFonts w:ascii="Arial" w:hAnsi="Arial" w:cs="Arial"/>
                <w:sz w:val="19"/>
                <w:szCs w:val="19"/>
              </w:rPr>
              <w:t>Student can compare and order two or more objects by capacity.</w:t>
            </w:r>
          </w:p>
          <w:p w14:paraId="526F4CBB" w14:textId="77777777" w:rsidR="004E6C34" w:rsidRDefault="004E6C34" w:rsidP="00BD4B0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E6C34">
              <w:rPr>
                <w:rFonts w:ascii="Arial" w:hAnsi="Arial" w:cs="Arial"/>
                <w:b/>
                <w:sz w:val="19"/>
                <w:szCs w:val="19"/>
              </w:rPr>
              <w:t>(Activities 3, 4, 6)</w:t>
            </w:r>
          </w:p>
          <w:p w14:paraId="1003CAA6" w14:textId="7BA900F5" w:rsidR="003446CB" w:rsidRPr="004E6C34" w:rsidRDefault="003446CB" w:rsidP="00BD4B0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22" w:type="dxa"/>
          </w:tcPr>
          <w:p w14:paraId="7C820117" w14:textId="77777777" w:rsidR="00CA4460" w:rsidRPr="00DC2DC4" w:rsidRDefault="00CA4460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2270D7CD" w14:textId="77777777" w:rsidR="00CA4460" w:rsidRPr="00DC2DC4" w:rsidRDefault="00CA4460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E13A478" w14:textId="77777777" w:rsidR="00CA4460" w:rsidRDefault="00CA4460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329976FF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476E197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FB9263D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CFCB779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617511C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78F62D4" w14:textId="77777777" w:rsidR="00CA4460" w:rsidRPr="002B06E9" w:rsidRDefault="00CA4460" w:rsidP="00652DFC">
            <w:pPr>
              <w:rPr>
                <w:rFonts w:ascii="Century Gothic" w:hAnsi="Century Gothic"/>
              </w:rPr>
            </w:pPr>
          </w:p>
        </w:tc>
      </w:tr>
      <w:tr w:rsidR="00BD4B06" w14:paraId="1CF208F9" w14:textId="77777777" w:rsidTr="00652DFC">
        <w:tc>
          <w:tcPr>
            <w:tcW w:w="2405" w:type="dxa"/>
          </w:tcPr>
          <w:p w14:paraId="1D969F02" w14:textId="77777777" w:rsidR="00BD4B06" w:rsidRDefault="00BD4B06" w:rsidP="00BD4B06">
            <w:pPr>
              <w:rPr>
                <w:rFonts w:ascii="Arial" w:hAnsi="Arial" w:cs="Arial"/>
                <w:sz w:val="19"/>
                <w:szCs w:val="19"/>
              </w:rPr>
            </w:pPr>
            <w:r w:rsidRPr="00BD4B06">
              <w:rPr>
                <w:rFonts w:ascii="Arial" w:hAnsi="Arial" w:cs="Arial"/>
                <w:sz w:val="19"/>
                <w:szCs w:val="19"/>
              </w:rPr>
              <w:t>Student can compare and order two or more objects by area.</w:t>
            </w:r>
          </w:p>
          <w:p w14:paraId="12DF86DD" w14:textId="77777777" w:rsidR="004E6C34" w:rsidRDefault="004E6C34" w:rsidP="00BD4B0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E6C34">
              <w:rPr>
                <w:rFonts w:ascii="Arial" w:hAnsi="Arial" w:cs="Arial"/>
                <w:b/>
                <w:sz w:val="19"/>
                <w:szCs w:val="19"/>
              </w:rPr>
              <w:t>(Activities 5, 6)</w:t>
            </w:r>
          </w:p>
          <w:p w14:paraId="5A6015B2" w14:textId="365EC7B3" w:rsidR="003446CB" w:rsidRPr="004E6C34" w:rsidRDefault="003446CB" w:rsidP="00BD4B0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22" w:type="dxa"/>
          </w:tcPr>
          <w:p w14:paraId="332D27CE" w14:textId="77777777" w:rsidR="00BD4B06" w:rsidRPr="00DC2DC4" w:rsidRDefault="00BD4B06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665CD104" w14:textId="77777777" w:rsidR="00BD4B06" w:rsidRPr="00DC2DC4" w:rsidRDefault="00BD4B06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1CB75BA" w14:textId="77777777" w:rsidR="00BD4B06" w:rsidRDefault="00BD4B06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457009EE" w14:textId="77777777" w:rsidR="00BD4B06" w:rsidRPr="002B06E9" w:rsidRDefault="00BD4B0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639D37D" w14:textId="77777777" w:rsidR="00BD4B06" w:rsidRPr="002B06E9" w:rsidRDefault="00BD4B0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3734F0F" w14:textId="77777777" w:rsidR="00BD4B06" w:rsidRPr="002B06E9" w:rsidRDefault="00BD4B0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9ACB49D" w14:textId="77777777" w:rsidR="00BD4B06" w:rsidRPr="002B06E9" w:rsidRDefault="00BD4B0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199AD6D" w14:textId="77777777" w:rsidR="00BD4B06" w:rsidRPr="002B06E9" w:rsidRDefault="00BD4B0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F9EDF86" w14:textId="77777777" w:rsidR="00BD4B06" w:rsidRPr="002B06E9" w:rsidRDefault="00BD4B06" w:rsidP="00652DFC">
            <w:pPr>
              <w:rPr>
                <w:rFonts w:ascii="Century Gothic" w:hAnsi="Century Gothic"/>
              </w:rPr>
            </w:pPr>
          </w:p>
        </w:tc>
      </w:tr>
      <w:tr w:rsidR="00BD4B06" w14:paraId="7BA7F706" w14:textId="77777777" w:rsidTr="00652DFC">
        <w:tc>
          <w:tcPr>
            <w:tcW w:w="2405" w:type="dxa"/>
          </w:tcPr>
          <w:p w14:paraId="6D1FEBCD" w14:textId="77777777" w:rsidR="00BD4B06" w:rsidRDefault="0018551D" w:rsidP="00BD4B06">
            <w:pPr>
              <w:rPr>
                <w:rFonts w:ascii="Arial" w:hAnsi="Arial" w:cs="Arial"/>
                <w:sz w:val="19"/>
                <w:szCs w:val="19"/>
              </w:rPr>
            </w:pPr>
            <w:r w:rsidRPr="004E6C34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4E6C34" w:rsidRPr="004E6C34">
              <w:rPr>
                <w:rFonts w:ascii="Arial" w:hAnsi="Arial" w:cs="Arial"/>
                <w:sz w:val="19"/>
                <w:szCs w:val="19"/>
              </w:rPr>
              <w:t>understands that objects can be compared using different attributes.</w:t>
            </w:r>
          </w:p>
          <w:p w14:paraId="24459977" w14:textId="77777777" w:rsidR="004E6C34" w:rsidRDefault="004E6C34" w:rsidP="00BD4B0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E6C34">
              <w:rPr>
                <w:rFonts w:ascii="Arial" w:hAnsi="Arial" w:cs="Arial"/>
                <w:b/>
                <w:sz w:val="19"/>
                <w:szCs w:val="19"/>
              </w:rPr>
              <w:t>(Activities 4, 6)</w:t>
            </w:r>
          </w:p>
          <w:p w14:paraId="0C4F0483" w14:textId="084677DC" w:rsidR="003446CB" w:rsidRPr="004E6C34" w:rsidRDefault="003446CB" w:rsidP="00BD4B06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922" w:type="dxa"/>
          </w:tcPr>
          <w:p w14:paraId="4E6CD714" w14:textId="77777777" w:rsidR="00BD4B06" w:rsidRPr="00DC2DC4" w:rsidRDefault="00BD4B06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4083EAAA" w14:textId="77777777" w:rsidR="00BD4B06" w:rsidRPr="00DC2DC4" w:rsidRDefault="00BD4B06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FCE51C7" w14:textId="77777777" w:rsidR="00BD4B06" w:rsidRDefault="00BD4B06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492406D9" w14:textId="77777777" w:rsidR="00BD4B06" w:rsidRPr="002B06E9" w:rsidRDefault="00BD4B0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6279E95" w14:textId="77777777" w:rsidR="00BD4B06" w:rsidRPr="002B06E9" w:rsidRDefault="00BD4B0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8FB7540" w14:textId="77777777" w:rsidR="00BD4B06" w:rsidRPr="002B06E9" w:rsidRDefault="00BD4B0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1CDD7CB" w14:textId="77777777" w:rsidR="00BD4B06" w:rsidRPr="002B06E9" w:rsidRDefault="00BD4B0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0DC3B6B" w14:textId="77777777" w:rsidR="00BD4B06" w:rsidRPr="002B06E9" w:rsidRDefault="00BD4B0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BE06C4F" w14:textId="77777777" w:rsidR="00BD4B06" w:rsidRPr="002B06E9" w:rsidRDefault="00BD4B06" w:rsidP="00652DFC">
            <w:pPr>
              <w:rPr>
                <w:rFonts w:ascii="Century Gothic" w:hAnsi="Century Gothic"/>
              </w:rPr>
            </w:pPr>
          </w:p>
        </w:tc>
      </w:tr>
    </w:tbl>
    <w:p w14:paraId="68A45797" w14:textId="77777777" w:rsidR="00CA4460" w:rsidRPr="005901E1" w:rsidRDefault="00CA4460" w:rsidP="00CA4460"/>
    <w:p w14:paraId="03C134A5" w14:textId="77777777" w:rsidR="00CA4460" w:rsidRDefault="00CA4460" w:rsidP="00CA4460">
      <w:pPr>
        <w:sectPr w:rsidR="00CA4460" w:rsidSect="005901E1">
          <w:headerReference w:type="default" r:id="rId9"/>
          <w:footerReference w:type="default" r:id="rId10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260D60EE" w14:textId="77777777" w:rsidR="00CA4460" w:rsidRDefault="00CA4460" w:rsidP="00CA4460">
      <w:pPr>
        <w:rPr>
          <w:rFonts w:ascii="Verdana" w:hAnsi="Verdana"/>
          <w:b/>
          <w:sz w:val="24"/>
        </w:rPr>
      </w:pPr>
    </w:p>
    <w:p w14:paraId="6A4C4CC5" w14:textId="77777777" w:rsidR="00CA4460" w:rsidRPr="003446CB" w:rsidRDefault="00CA4460" w:rsidP="00CA4460">
      <w:pPr>
        <w:rPr>
          <w:rFonts w:ascii="Arial" w:hAnsi="Arial" w:cs="Arial"/>
          <w:b/>
          <w:sz w:val="24"/>
        </w:rPr>
      </w:pPr>
      <w:r w:rsidRPr="003446CB">
        <w:rPr>
          <w:rFonts w:ascii="Arial" w:hAnsi="Arial" w:cs="Arial"/>
          <w:b/>
          <w:sz w:val="24"/>
        </w:rPr>
        <w:t>Name: _______________________</w:t>
      </w:r>
    </w:p>
    <w:p w14:paraId="0C2A1842" w14:textId="77777777" w:rsidR="00CA4460" w:rsidRPr="003446CB" w:rsidRDefault="00CA4460" w:rsidP="00CA4460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CA4460" w:rsidRPr="003446CB" w14:paraId="1F54B345" w14:textId="77777777" w:rsidTr="00652DFC">
        <w:trPr>
          <w:trHeight w:val="583"/>
        </w:trPr>
        <w:tc>
          <w:tcPr>
            <w:tcW w:w="2634" w:type="dxa"/>
          </w:tcPr>
          <w:p w14:paraId="45F144AA" w14:textId="77777777" w:rsidR="00CA4460" w:rsidRPr="003446CB" w:rsidRDefault="00CA4460" w:rsidP="00652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53E3F96F" w14:textId="77777777" w:rsidR="00CA4460" w:rsidRPr="003446CB" w:rsidRDefault="00CA4460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6CB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33" w:type="dxa"/>
            <w:vAlign w:val="center"/>
          </w:tcPr>
          <w:p w14:paraId="6BE502B2" w14:textId="77777777" w:rsidR="00CA4460" w:rsidRPr="003446CB" w:rsidRDefault="00CA4460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6CB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40" w:type="dxa"/>
            <w:vAlign w:val="center"/>
          </w:tcPr>
          <w:p w14:paraId="4BA54BAB" w14:textId="77777777" w:rsidR="00CA4460" w:rsidRPr="003446CB" w:rsidRDefault="00CA4460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6CB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3446CB" w:rsidRPr="003446CB" w14:paraId="2705ECAF" w14:textId="77777777" w:rsidTr="00652DFC">
        <w:tc>
          <w:tcPr>
            <w:tcW w:w="2634" w:type="dxa"/>
          </w:tcPr>
          <w:p w14:paraId="702A7313" w14:textId="043294DA" w:rsidR="003446CB" w:rsidRPr="003446CB" w:rsidRDefault="003446CB" w:rsidP="0034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3446CB">
              <w:rPr>
                <w:rFonts w:ascii="Arial" w:hAnsi="Arial" w:cs="Arial"/>
                <w:sz w:val="19"/>
                <w:szCs w:val="19"/>
              </w:rPr>
              <w:t xml:space="preserve">Compares and orders two or more objects by length, </w:t>
            </w:r>
            <w:r w:rsidRPr="003446CB">
              <w:rPr>
                <w:rFonts w:ascii="Arial" w:hAnsi="Arial" w:cs="Arial"/>
                <w:color w:val="1A1A1A"/>
                <w:sz w:val="19"/>
                <w:szCs w:val="19"/>
              </w:rPr>
              <w:t xml:space="preserve">aligning the objects along a baseline. </w:t>
            </w:r>
          </w:p>
          <w:p w14:paraId="278D99E3" w14:textId="77777777" w:rsidR="003446CB" w:rsidRPr="003446CB" w:rsidRDefault="003446CB" w:rsidP="003446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3446CB">
              <w:rPr>
                <w:rFonts w:ascii="Arial" w:hAnsi="Arial" w:cs="Arial"/>
                <w:b/>
                <w:color w:val="1A1A1A"/>
                <w:sz w:val="19"/>
                <w:szCs w:val="19"/>
              </w:rPr>
              <w:t>(Activities 1, 4, 6)</w:t>
            </w:r>
          </w:p>
          <w:p w14:paraId="0C89F456" w14:textId="63E1B2E9" w:rsidR="003446CB" w:rsidRPr="003446CB" w:rsidRDefault="003446CB" w:rsidP="003446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236F38FF" w14:textId="77777777" w:rsidR="003446CB" w:rsidRPr="003446CB" w:rsidRDefault="003446CB" w:rsidP="003446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7CEA597D" w14:textId="77777777" w:rsidR="003446CB" w:rsidRPr="003446CB" w:rsidRDefault="003446CB" w:rsidP="003446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577FBDB" w14:textId="77777777" w:rsidR="003446CB" w:rsidRPr="003446CB" w:rsidRDefault="003446CB" w:rsidP="003446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6CB" w14:paraId="4B9D61E5" w14:textId="77777777" w:rsidTr="00652DFC">
        <w:tc>
          <w:tcPr>
            <w:tcW w:w="2634" w:type="dxa"/>
          </w:tcPr>
          <w:p w14:paraId="7E556836" w14:textId="27BACBC4" w:rsidR="003446CB" w:rsidRDefault="003446CB" w:rsidP="003446C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</w:t>
            </w:r>
            <w:r w:rsidRPr="00BD4B0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comparative language to describe measures.</w:t>
            </w:r>
          </w:p>
          <w:p w14:paraId="2D8BDC26" w14:textId="77777777" w:rsidR="003446CB" w:rsidRDefault="003446CB" w:rsidP="003446CB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4E6C3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(Activities 1–6)</w:t>
            </w:r>
          </w:p>
          <w:p w14:paraId="56E14248" w14:textId="64999033" w:rsidR="003446CB" w:rsidRPr="00DC2DC4" w:rsidRDefault="003446CB" w:rsidP="003446CB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1AB8A112" w14:textId="77777777" w:rsidR="003446CB" w:rsidRPr="00335D25" w:rsidRDefault="003446CB" w:rsidP="003446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807EC02" w14:textId="77777777" w:rsidR="003446CB" w:rsidRPr="00335D25" w:rsidRDefault="003446CB" w:rsidP="003446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2F5D29C" w14:textId="77777777" w:rsidR="003446CB" w:rsidRPr="00335D25" w:rsidRDefault="003446CB" w:rsidP="003446C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46CB" w14:paraId="29C7F1E2" w14:textId="77777777" w:rsidTr="00652DFC">
        <w:tc>
          <w:tcPr>
            <w:tcW w:w="2634" w:type="dxa"/>
          </w:tcPr>
          <w:p w14:paraId="69897372" w14:textId="208E8B20" w:rsidR="003446CB" w:rsidRDefault="003446CB" w:rsidP="003446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ares and orders</w:t>
            </w:r>
            <w:r w:rsidRPr="00BD4B06">
              <w:rPr>
                <w:rFonts w:ascii="Arial" w:hAnsi="Arial" w:cs="Arial"/>
                <w:sz w:val="19"/>
                <w:szCs w:val="19"/>
              </w:rPr>
              <w:t xml:space="preserve"> two or more objects by mass.</w:t>
            </w:r>
          </w:p>
          <w:p w14:paraId="591ECDDB" w14:textId="77777777" w:rsidR="003446CB" w:rsidRDefault="003446CB" w:rsidP="003446C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E6C34">
              <w:rPr>
                <w:rFonts w:ascii="Arial" w:hAnsi="Arial" w:cs="Arial"/>
                <w:b/>
                <w:sz w:val="19"/>
                <w:szCs w:val="19"/>
              </w:rPr>
              <w:t>(Activities 2, 4, 6)</w:t>
            </w:r>
          </w:p>
          <w:p w14:paraId="6900353E" w14:textId="723DE285" w:rsidR="003446CB" w:rsidRPr="00DC2DC4" w:rsidRDefault="003446CB" w:rsidP="003446C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622" w:type="dxa"/>
          </w:tcPr>
          <w:p w14:paraId="48076C8E" w14:textId="77777777" w:rsidR="003446CB" w:rsidRPr="00335D25" w:rsidRDefault="003446CB" w:rsidP="003446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5FDC660A" w14:textId="77777777" w:rsidR="003446CB" w:rsidRPr="00335D25" w:rsidRDefault="003446CB" w:rsidP="003446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5438166" w14:textId="77777777" w:rsidR="003446CB" w:rsidRPr="00335D25" w:rsidRDefault="003446CB" w:rsidP="003446C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46CB" w14:paraId="4CAE5921" w14:textId="77777777" w:rsidTr="00652DFC">
        <w:tc>
          <w:tcPr>
            <w:tcW w:w="2634" w:type="dxa"/>
          </w:tcPr>
          <w:p w14:paraId="0DCC248D" w14:textId="0BA16D83" w:rsidR="003446CB" w:rsidRDefault="003446CB" w:rsidP="003446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ares and orders</w:t>
            </w:r>
            <w:r w:rsidRPr="00BD4B06">
              <w:rPr>
                <w:rFonts w:ascii="Arial" w:hAnsi="Arial" w:cs="Arial"/>
                <w:sz w:val="19"/>
                <w:szCs w:val="19"/>
              </w:rPr>
              <w:t xml:space="preserve"> two or more objects by capacity.</w:t>
            </w:r>
          </w:p>
          <w:p w14:paraId="6BA2EE77" w14:textId="77777777" w:rsidR="003446CB" w:rsidRDefault="003446CB" w:rsidP="003446C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E6C34">
              <w:rPr>
                <w:rFonts w:ascii="Arial" w:hAnsi="Arial" w:cs="Arial"/>
                <w:b/>
                <w:sz w:val="19"/>
                <w:szCs w:val="19"/>
              </w:rPr>
              <w:t>(Activities 3, 4, 6)</w:t>
            </w:r>
          </w:p>
          <w:p w14:paraId="23342F1F" w14:textId="4B27FB08" w:rsidR="003446CB" w:rsidRPr="00DC2DC4" w:rsidRDefault="003446CB" w:rsidP="003446C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622" w:type="dxa"/>
          </w:tcPr>
          <w:p w14:paraId="24008D4F" w14:textId="77777777" w:rsidR="003446CB" w:rsidRPr="00335D25" w:rsidRDefault="003446CB" w:rsidP="003446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4439C965" w14:textId="77777777" w:rsidR="003446CB" w:rsidRPr="00335D25" w:rsidRDefault="003446CB" w:rsidP="003446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7EFFC48" w14:textId="77777777" w:rsidR="003446CB" w:rsidRPr="00335D25" w:rsidRDefault="003446CB" w:rsidP="003446C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46CB" w14:paraId="07F8A48B" w14:textId="77777777" w:rsidTr="00652DFC">
        <w:tc>
          <w:tcPr>
            <w:tcW w:w="2634" w:type="dxa"/>
          </w:tcPr>
          <w:p w14:paraId="64A342BD" w14:textId="62C9892F" w:rsidR="003446CB" w:rsidRDefault="003446CB" w:rsidP="003446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ares and orders</w:t>
            </w:r>
            <w:r w:rsidRPr="00BD4B06">
              <w:rPr>
                <w:rFonts w:ascii="Arial" w:hAnsi="Arial" w:cs="Arial"/>
                <w:sz w:val="19"/>
                <w:szCs w:val="19"/>
              </w:rPr>
              <w:t xml:space="preserve"> two or more objects by area.</w:t>
            </w:r>
          </w:p>
          <w:p w14:paraId="66444212" w14:textId="77777777" w:rsidR="003446CB" w:rsidRDefault="003446CB" w:rsidP="003446C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E6C34">
              <w:rPr>
                <w:rFonts w:ascii="Arial" w:hAnsi="Arial" w:cs="Arial"/>
                <w:b/>
                <w:sz w:val="19"/>
                <w:szCs w:val="19"/>
              </w:rPr>
              <w:t>(Activities 5, 6)</w:t>
            </w:r>
          </w:p>
          <w:p w14:paraId="714FA17E" w14:textId="77777777" w:rsidR="003446CB" w:rsidRPr="00DC2DC4" w:rsidRDefault="003446CB" w:rsidP="003446C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622" w:type="dxa"/>
          </w:tcPr>
          <w:p w14:paraId="16F342F5" w14:textId="77777777" w:rsidR="003446CB" w:rsidRPr="00335D25" w:rsidRDefault="003446CB" w:rsidP="003446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0D5C5EF0" w14:textId="77777777" w:rsidR="003446CB" w:rsidRPr="00335D25" w:rsidRDefault="003446CB" w:rsidP="003446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BB2DDED" w14:textId="77777777" w:rsidR="003446CB" w:rsidRPr="00335D25" w:rsidRDefault="003446CB" w:rsidP="003446C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46CB" w14:paraId="337E6430" w14:textId="77777777" w:rsidTr="00652DFC">
        <w:tc>
          <w:tcPr>
            <w:tcW w:w="2634" w:type="dxa"/>
          </w:tcPr>
          <w:p w14:paraId="63A79E94" w14:textId="1B73C0B2" w:rsidR="003446CB" w:rsidRDefault="003446CB" w:rsidP="003446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Understands </w:t>
            </w:r>
            <w:r w:rsidRPr="004E6C34">
              <w:rPr>
                <w:rFonts w:ascii="Arial" w:hAnsi="Arial" w:cs="Arial"/>
                <w:sz w:val="19"/>
                <w:szCs w:val="19"/>
              </w:rPr>
              <w:t>that objects can be compared using different attributes.</w:t>
            </w:r>
          </w:p>
          <w:p w14:paraId="307B7F24" w14:textId="77777777" w:rsidR="003446CB" w:rsidRDefault="003446CB" w:rsidP="003446C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E6C34">
              <w:rPr>
                <w:rFonts w:ascii="Arial" w:hAnsi="Arial" w:cs="Arial"/>
                <w:b/>
                <w:sz w:val="19"/>
                <w:szCs w:val="19"/>
              </w:rPr>
              <w:t>(Activities 4, 6)</w:t>
            </w:r>
          </w:p>
          <w:p w14:paraId="68CD1AFF" w14:textId="77777777" w:rsidR="003446CB" w:rsidRPr="00DC2DC4" w:rsidRDefault="003446CB" w:rsidP="003446C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622" w:type="dxa"/>
          </w:tcPr>
          <w:p w14:paraId="1F9192D0" w14:textId="77777777" w:rsidR="003446CB" w:rsidRPr="00335D25" w:rsidRDefault="003446CB" w:rsidP="003446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2EB9F7CD" w14:textId="77777777" w:rsidR="003446CB" w:rsidRPr="00335D25" w:rsidRDefault="003446CB" w:rsidP="003446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F643CD4" w14:textId="77777777" w:rsidR="003446CB" w:rsidRPr="00335D25" w:rsidRDefault="003446CB" w:rsidP="003446C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9E344F" w14:textId="77777777" w:rsidR="00CA4460" w:rsidRDefault="00CA4460" w:rsidP="00CA4460">
      <w:pPr>
        <w:rPr>
          <w:rFonts w:ascii="Century Gothic" w:hAnsi="Century Gothic"/>
          <w:sz w:val="24"/>
        </w:rPr>
      </w:pPr>
    </w:p>
    <w:p w14:paraId="6B49950F" w14:textId="77777777" w:rsidR="00CA4460" w:rsidRPr="0098338F" w:rsidRDefault="00CA4460" w:rsidP="00CA4460">
      <w:pPr>
        <w:rPr>
          <w:rFonts w:ascii="Arial" w:hAnsi="Arial" w:cs="Arial"/>
          <w:sz w:val="24"/>
        </w:rPr>
      </w:pPr>
      <w:r w:rsidRPr="0098338F">
        <w:rPr>
          <w:rFonts w:ascii="Arial" w:hAnsi="Arial" w:cs="Arial"/>
          <w:sz w:val="24"/>
        </w:rPr>
        <w:t>Strengths:</w:t>
      </w:r>
    </w:p>
    <w:p w14:paraId="00E862E7" w14:textId="77777777" w:rsidR="00CA4460" w:rsidRPr="0098338F" w:rsidRDefault="00CA4460" w:rsidP="00CA4460">
      <w:pPr>
        <w:rPr>
          <w:rFonts w:ascii="Arial" w:hAnsi="Arial" w:cs="Arial"/>
          <w:sz w:val="24"/>
        </w:rPr>
      </w:pPr>
    </w:p>
    <w:p w14:paraId="6E26F488" w14:textId="77777777" w:rsidR="00CA4460" w:rsidRPr="0098338F" w:rsidRDefault="00CA4460" w:rsidP="00CA4460">
      <w:pPr>
        <w:rPr>
          <w:rFonts w:ascii="Arial" w:hAnsi="Arial" w:cs="Arial"/>
          <w:sz w:val="24"/>
        </w:rPr>
      </w:pPr>
    </w:p>
    <w:p w14:paraId="392EA165" w14:textId="77777777" w:rsidR="00CA4460" w:rsidRPr="0098338F" w:rsidRDefault="00CA4460" w:rsidP="00CA4460">
      <w:pPr>
        <w:rPr>
          <w:rFonts w:ascii="Arial" w:hAnsi="Arial" w:cs="Arial"/>
          <w:sz w:val="24"/>
        </w:rPr>
      </w:pPr>
    </w:p>
    <w:p w14:paraId="42B43B57" w14:textId="77777777" w:rsidR="003446CB" w:rsidRPr="0098338F" w:rsidRDefault="003446CB" w:rsidP="00CA4460">
      <w:pPr>
        <w:rPr>
          <w:rFonts w:ascii="Arial" w:hAnsi="Arial" w:cs="Arial"/>
          <w:sz w:val="24"/>
        </w:rPr>
      </w:pPr>
    </w:p>
    <w:p w14:paraId="4CF27555" w14:textId="77777777" w:rsidR="00CA4460" w:rsidRPr="0098338F" w:rsidRDefault="00CA4460" w:rsidP="00CA4460">
      <w:pPr>
        <w:rPr>
          <w:rFonts w:ascii="Arial" w:hAnsi="Arial" w:cs="Arial"/>
          <w:sz w:val="24"/>
        </w:rPr>
      </w:pPr>
      <w:r w:rsidRPr="0098338F">
        <w:rPr>
          <w:rFonts w:ascii="Arial" w:hAnsi="Arial" w:cs="Arial"/>
          <w:sz w:val="24"/>
        </w:rPr>
        <w:t>Next Steps:</w:t>
      </w:r>
    </w:p>
    <w:p w14:paraId="0C8C2F53" w14:textId="77777777" w:rsidR="00CA4460" w:rsidRPr="005901E1" w:rsidRDefault="00CA4460" w:rsidP="00CA4460"/>
    <w:p w14:paraId="43002211" w14:textId="77777777" w:rsidR="00CA4460" w:rsidRDefault="00CA4460" w:rsidP="00CA4460"/>
    <w:p w14:paraId="7688D074" w14:textId="5A93C420" w:rsidR="00D245FF" w:rsidRDefault="00D245FF" w:rsidP="002B740C">
      <w:pPr>
        <w:rPr>
          <w:rFonts w:ascii="Verdana" w:hAnsi="Verdana"/>
          <w:b/>
          <w:sz w:val="24"/>
        </w:rPr>
      </w:pPr>
    </w:p>
    <w:sectPr w:rsidR="00D245FF" w:rsidSect="00D245FF">
      <w:headerReference w:type="default" r:id="rId11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2CDAA" w14:textId="18700E41" w:rsidR="00BD4B06" w:rsidRDefault="00BD4B06" w:rsidP="0098338F">
    <w:pPr>
      <w:pBdr>
        <w:top w:val="single" w:sz="4" w:space="0" w:color="auto"/>
      </w:pBdr>
      <w:tabs>
        <w:tab w:val="right" w:pos="13183"/>
      </w:tabs>
      <w:ind w:right="531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01AF982" wp14:editId="4E907F4A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691F1" w14:textId="5FB8A3AC" w:rsidR="00BD4B06" w:rsidRDefault="00BD4B06" w:rsidP="0098338F">
    <w:pPr>
      <w:pBdr>
        <w:top w:val="single" w:sz="4" w:space="0" w:color="auto"/>
      </w:pBdr>
      <w:tabs>
        <w:tab w:val="right" w:pos="10915"/>
      </w:tabs>
      <w:ind w:right="-37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420A27D" wp14:editId="5AD60632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60450" w14:textId="1468AC2D" w:rsidR="002B740C" w:rsidRPr="00E71CBF" w:rsidRDefault="00C702FE" w:rsidP="002B740C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BABB902" wp14:editId="419D4D46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BFA692" w14:textId="3009F6E1" w:rsidR="002B740C" w:rsidRPr="00CB2021" w:rsidRDefault="00C702FE" w:rsidP="002B740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BB9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39BFA692" w14:textId="3009F6E1" w:rsidR="002B740C" w:rsidRPr="00CB2021" w:rsidRDefault="00C702FE" w:rsidP="002B740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740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0976735" wp14:editId="4B5F13A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C529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2B740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980C3E2" wp14:editId="1432152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A662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2B740C">
      <w:tab/>
    </w:r>
    <w:r w:rsidR="002B740C">
      <w:tab/>
    </w:r>
    <w:r w:rsidR="002B740C">
      <w:tab/>
    </w:r>
    <w:r w:rsidR="002B740C">
      <w:tab/>
    </w:r>
    <w:r w:rsidR="002B740C">
      <w:tab/>
    </w:r>
    <w:r w:rsidR="002B740C" w:rsidRPr="00E71CBF">
      <w:rPr>
        <w:rFonts w:ascii="Arial" w:hAnsi="Arial" w:cs="Arial"/>
        <w:b/>
        <w:sz w:val="36"/>
        <w:szCs w:val="36"/>
      </w:rPr>
      <w:t xml:space="preserve">Master </w:t>
    </w:r>
    <w:r w:rsidR="002B740C">
      <w:rPr>
        <w:rFonts w:ascii="Arial" w:hAnsi="Arial" w:cs="Arial"/>
        <w:b/>
        <w:sz w:val="36"/>
        <w:szCs w:val="36"/>
      </w:rPr>
      <w:t>1</w:t>
    </w:r>
    <w:r>
      <w:rPr>
        <w:rFonts w:ascii="Arial" w:hAnsi="Arial" w:cs="Arial"/>
        <w:b/>
        <w:sz w:val="36"/>
        <w:szCs w:val="36"/>
      </w:rPr>
      <w:t>0</w:t>
    </w:r>
    <w:r w:rsidR="00CA4460">
      <w:rPr>
        <w:rFonts w:ascii="Arial" w:hAnsi="Arial" w:cs="Arial"/>
        <w:b/>
        <w:sz w:val="36"/>
        <w:szCs w:val="36"/>
      </w:rPr>
      <w:t>a</w:t>
    </w:r>
    <w:r w:rsidR="002B740C" w:rsidRPr="00E71CBF">
      <w:rPr>
        <w:rFonts w:ascii="Arial" w:hAnsi="Arial" w:cs="Arial"/>
        <w:b/>
        <w:sz w:val="36"/>
        <w:szCs w:val="36"/>
      </w:rPr>
      <w:t xml:space="preserve">: </w:t>
    </w:r>
    <w:r w:rsidR="002B740C">
      <w:rPr>
        <w:rFonts w:ascii="Arial" w:hAnsi="Arial" w:cs="Arial"/>
        <w:b/>
        <w:sz w:val="36"/>
        <w:szCs w:val="36"/>
      </w:rPr>
      <w:t xml:space="preserve">Activity </w:t>
    </w:r>
    <w:r>
      <w:rPr>
        <w:rFonts w:ascii="Arial" w:hAnsi="Arial" w:cs="Arial"/>
        <w:b/>
        <w:sz w:val="36"/>
        <w:szCs w:val="36"/>
      </w:rPr>
      <w:t>6</w:t>
    </w:r>
    <w:r w:rsidR="002B740C">
      <w:rPr>
        <w:rFonts w:ascii="Arial" w:hAnsi="Arial" w:cs="Arial"/>
        <w:b/>
        <w:sz w:val="36"/>
        <w:szCs w:val="36"/>
      </w:rPr>
      <w:t xml:space="preserve"> </w:t>
    </w:r>
    <w:r w:rsidR="002B740C" w:rsidRPr="00E71CBF">
      <w:rPr>
        <w:rFonts w:ascii="Arial" w:hAnsi="Arial" w:cs="Arial"/>
        <w:b/>
        <w:sz w:val="36"/>
        <w:szCs w:val="36"/>
      </w:rPr>
      <w:t>Assessment</w:t>
    </w:r>
  </w:p>
  <w:p w14:paraId="3F172044" w14:textId="04D06C53" w:rsidR="00D245FF" w:rsidRPr="00433A36" w:rsidRDefault="00C702FE" w:rsidP="00C702FE">
    <w:pPr>
      <w:ind w:left="2880" w:firstLine="720"/>
    </w:pPr>
    <w:r>
      <w:rPr>
        <w:rFonts w:ascii="Arial" w:hAnsi="Arial" w:cs="Arial"/>
        <w:b/>
        <w:sz w:val="28"/>
        <w:szCs w:val="28"/>
      </w:rPr>
      <w:t>Comparing Objects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F3A88" w14:textId="7CA655CB" w:rsidR="00CA4460" w:rsidRPr="00E71CBF" w:rsidRDefault="00CA4460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E22BD2" wp14:editId="2F337379">
              <wp:simplePos x="0" y="0"/>
              <wp:positionH relativeFrom="column">
                <wp:posOffset>-12436</wp:posOffset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7B526" w14:textId="1D3D950F" w:rsidR="00CA4460" w:rsidRPr="00CB2021" w:rsidRDefault="00CA446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22BD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1pt;margin-top:8.05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zc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" filled="f" stroked="f">
              <v:textbox>
                <w:txbxContent>
                  <w:p w14:paraId="7727B526" w14:textId="1D3D950F" w:rsidR="00CA4460" w:rsidRPr="00CB2021" w:rsidRDefault="00CA446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DDFC28" wp14:editId="471F4D98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CAB5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F08980" wp14:editId="14364C0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9F56B" id="Pentagon 10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0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0755231" w14:textId="77777777" w:rsidR="00CA4460" w:rsidRDefault="00CA4460" w:rsidP="005901E1">
    <w:r>
      <w:rPr>
        <w:rFonts w:ascii="Arial" w:hAnsi="Arial" w:cs="Arial"/>
        <w:b/>
        <w:sz w:val="28"/>
        <w:szCs w:val="28"/>
      </w:rPr>
      <w:t xml:space="preserve">                                         Whole Class</w:t>
    </w:r>
  </w:p>
  <w:p w14:paraId="1FDEF306" w14:textId="77777777" w:rsidR="00CA4460" w:rsidRPr="00E71CBF" w:rsidRDefault="00CA4460" w:rsidP="005901E1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CEE8A" w14:textId="0E6FF1AA" w:rsidR="00D245FF" w:rsidRPr="00E71CBF" w:rsidRDefault="00CA4460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558871F" wp14:editId="01E0579B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5F6194" w14:textId="39F9975F" w:rsidR="00D245FF" w:rsidRPr="00CB2021" w:rsidRDefault="00CA446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8871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0;margin-top:8.05pt;width:126.05pt;height:36.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" filled="f" stroked="f">
              <v:textbox>
                <w:txbxContent>
                  <w:p w14:paraId="235F6194" w14:textId="39F9975F" w:rsidR="00D245FF" w:rsidRPr="00CB2021" w:rsidRDefault="00CA446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36D168" wp14:editId="450C362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9112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878AC9" wp14:editId="7796C07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F0F478" id="Pentagon 1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0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4937F0EF" w14:textId="77777777" w:rsidR="00D245FF" w:rsidRPr="00E71CBF" w:rsidRDefault="00CA4460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Individ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8551D"/>
    <w:rsid w:val="00192706"/>
    <w:rsid w:val="00196075"/>
    <w:rsid w:val="001A7920"/>
    <w:rsid w:val="00207CC0"/>
    <w:rsid w:val="00240F9E"/>
    <w:rsid w:val="00254851"/>
    <w:rsid w:val="00266AEC"/>
    <w:rsid w:val="00295B2A"/>
    <w:rsid w:val="002B740C"/>
    <w:rsid w:val="002C432C"/>
    <w:rsid w:val="003014A9"/>
    <w:rsid w:val="003446CB"/>
    <w:rsid w:val="00345039"/>
    <w:rsid w:val="00433A36"/>
    <w:rsid w:val="00466527"/>
    <w:rsid w:val="00483555"/>
    <w:rsid w:val="004D03F5"/>
    <w:rsid w:val="004E6C34"/>
    <w:rsid w:val="0052693C"/>
    <w:rsid w:val="00537394"/>
    <w:rsid w:val="00543A9A"/>
    <w:rsid w:val="00581577"/>
    <w:rsid w:val="0059053C"/>
    <w:rsid w:val="005B3A77"/>
    <w:rsid w:val="00661689"/>
    <w:rsid w:val="00695AB1"/>
    <w:rsid w:val="00696ABC"/>
    <w:rsid w:val="006A56B0"/>
    <w:rsid w:val="007164AD"/>
    <w:rsid w:val="00764EBD"/>
    <w:rsid w:val="007849BC"/>
    <w:rsid w:val="007B6020"/>
    <w:rsid w:val="00806CAF"/>
    <w:rsid w:val="00807BBE"/>
    <w:rsid w:val="00832B16"/>
    <w:rsid w:val="008348E4"/>
    <w:rsid w:val="00842AF4"/>
    <w:rsid w:val="0098338F"/>
    <w:rsid w:val="00994C77"/>
    <w:rsid w:val="009B6FF8"/>
    <w:rsid w:val="00A43E96"/>
    <w:rsid w:val="00A76B86"/>
    <w:rsid w:val="00AE494A"/>
    <w:rsid w:val="00B50F28"/>
    <w:rsid w:val="00B9593A"/>
    <w:rsid w:val="00BA072D"/>
    <w:rsid w:val="00BA10A4"/>
    <w:rsid w:val="00BD4B06"/>
    <w:rsid w:val="00BD5ACB"/>
    <w:rsid w:val="00BE7BA6"/>
    <w:rsid w:val="00C5714D"/>
    <w:rsid w:val="00C702FE"/>
    <w:rsid w:val="00C72956"/>
    <w:rsid w:val="00C957B8"/>
    <w:rsid w:val="00CA2529"/>
    <w:rsid w:val="00CA4460"/>
    <w:rsid w:val="00CB0CD3"/>
    <w:rsid w:val="00CB2021"/>
    <w:rsid w:val="00CF3ED1"/>
    <w:rsid w:val="00D245FF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A60B0"/>
    <w:rsid w:val="00EE29C2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155D-FC7F-4091-8A07-27DE3314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</cp:revision>
  <cp:lastPrinted>2016-08-23T12:28:00Z</cp:lastPrinted>
  <dcterms:created xsi:type="dcterms:W3CDTF">2017-04-20T11:57:00Z</dcterms:created>
  <dcterms:modified xsi:type="dcterms:W3CDTF">2017-06-12T19:40:00Z</dcterms:modified>
</cp:coreProperties>
</file>